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34186" w:rsidR="00986EDD" w:rsidP="00646E86" w:rsidRDefault="7C600882" w14:paraId="55FE302E" w14:textId="21AB6F9C" w14:noSpellErr="1">
      <w:pPr>
        <w:pStyle w:val="Nadpis1"/>
      </w:pPr>
      <w:r w:rsidR="22645B10">
        <w:rPr/>
        <w:t>Projekt PPJ 2017</w:t>
      </w:r>
    </w:p>
    <w:p w:rsidRPr="00034186" w:rsidR="00646E86" w:rsidP="00646E86" w:rsidRDefault="00646E86" w14:paraId="6E59E5F8" w14:textId="375518FC"/>
    <w:p w:rsidRPr="00034186" w:rsidR="00646E86" w:rsidP="00646E86" w:rsidRDefault="7C600882" w14:paraId="56AC5D8D" w14:textId="7807BADC" w14:noSpellErr="1">
      <w:r w:rsidR="22645B10">
        <w:rPr/>
        <w:t xml:space="preserve">Cílem projektu je vytvořit aplikaci pro ukládání a hodnocení obrázků. </w:t>
      </w:r>
    </w:p>
    <w:p w:rsidRPr="00034186" w:rsidR="00105EDE" w:rsidP="00646E86" w:rsidRDefault="7C600882" w14:paraId="5B9888ED" w14:textId="5FB8C5FE" w14:noSpellErr="1">
      <w:r w:rsidR="22645B10">
        <w:rPr/>
        <w:t>Požadavky na technické řešení</w:t>
      </w:r>
    </w:p>
    <w:p w:rsidRPr="00034186" w:rsidR="00105EDE" w:rsidP="00105EDE" w:rsidRDefault="7C600882" w14:paraId="77CFCAAF" w14:textId="5A775E45">
      <w:pPr>
        <w:pStyle w:val="Odstavecseseznamem"/>
        <w:numPr>
          <w:ilvl w:val="0"/>
          <w:numId w:val="2"/>
        </w:numPr>
        <w:rPr/>
      </w:pPr>
      <w:proofErr w:type="spellStart"/>
      <w:r w:rsidR="22645B10">
        <w:rPr/>
        <w:t>Maven</w:t>
      </w:r>
      <w:proofErr w:type="spellEnd"/>
      <w:r w:rsidR="22645B10">
        <w:rPr/>
        <w:t xml:space="preserve"> pro sestavení</w:t>
      </w:r>
    </w:p>
    <w:p w:rsidRPr="00034186" w:rsidR="00105EDE" w:rsidP="00F54F29" w:rsidRDefault="7C600882" w14:paraId="6935831A" w14:textId="140E3558">
      <w:pPr>
        <w:pStyle w:val="Odstavecseseznamem"/>
        <w:numPr>
          <w:ilvl w:val="0"/>
          <w:numId w:val="2"/>
        </w:numPr>
        <w:rPr/>
      </w:pPr>
      <w:proofErr w:type="spellStart"/>
      <w:r w:rsidR="22645B10">
        <w:rPr/>
        <w:t>Spring</w:t>
      </w:r>
      <w:proofErr w:type="spellEnd"/>
      <w:r w:rsidR="22645B10">
        <w:rPr/>
        <w:t xml:space="preserve"> (</w:t>
      </w:r>
      <w:proofErr w:type="spellStart"/>
      <w:r w:rsidR="22645B10">
        <w:rPr/>
        <w:t>Boot</w:t>
      </w:r>
      <w:proofErr w:type="spellEnd"/>
      <w:r w:rsidR="22645B10">
        <w:rPr/>
        <w:t>) jako implementační framework</w:t>
      </w:r>
    </w:p>
    <w:p w:rsidRPr="00034186" w:rsidR="0010050D" w:rsidP="00105EDE" w:rsidRDefault="7C600882" w14:paraId="57061656" w14:textId="0A14F795">
      <w:pPr>
        <w:pStyle w:val="Odstavecseseznamem"/>
        <w:numPr>
          <w:ilvl w:val="0"/>
          <w:numId w:val="2"/>
        </w:numPr>
        <w:rPr/>
      </w:pPr>
      <w:r w:rsidR="22645B10">
        <w:rPr/>
        <w:t xml:space="preserve">Verzování na </w:t>
      </w:r>
      <w:proofErr w:type="spellStart"/>
      <w:r w:rsidR="22645B10">
        <w:rPr/>
        <w:t>GitHubu</w:t>
      </w:r>
      <w:proofErr w:type="spellEnd"/>
    </w:p>
    <w:p w:rsidRPr="00034186" w:rsidR="00105EDE" w:rsidP="00105EDE" w:rsidRDefault="7C600882" w14:paraId="3D6C479A" w14:textId="3B302862" w14:noSpellErr="1">
      <w:pPr>
        <w:pStyle w:val="Nadpis2"/>
      </w:pPr>
      <w:r w:rsidR="22645B10">
        <w:rPr/>
        <w:t>Datový model</w:t>
      </w:r>
    </w:p>
    <w:p w:rsidRPr="00034186" w:rsidR="008372B7" w:rsidP="00105EDE" w:rsidRDefault="008372B7" w14:paraId="2385DA6F" w14:textId="77777777">
      <w:pPr>
        <w:pStyle w:val="Nadpis3"/>
      </w:pPr>
    </w:p>
    <w:p w:rsidRPr="00034186" w:rsidR="00105EDE" w:rsidP="00105EDE" w:rsidRDefault="7C600882" w14:paraId="264A5173" w14:textId="2427BCE1" w14:noSpellErr="1">
      <w:pPr>
        <w:pStyle w:val="Nadpis3"/>
      </w:pPr>
      <w:r w:rsidR="22645B10">
        <w:rPr/>
        <w:t>Obrázek</w:t>
      </w:r>
    </w:p>
    <w:p w:rsidRPr="00034186" w:rsidR="00DD2250" w:rsidP="00DD2250" w:rsidRDefault="7C600882" w14:paraId="554DF9B0" w14:textId="3BC27D38" w14:noSpellErr="1">
      <w:pPr>
        <w:pStyle w:val="Odstavecseseznamem"/>
        <w:numPr>
          <w:ilvl w:val="0"/>
          <w:numId w:val="1"/>
        </w:numPr>
        <w:rPr/>
      </w:pPr>
      <w:r w:rsidR="22645B10">
        <w:rPr/>
        <w:t xml:space="preserve">URL (např. file:///data/mypic.png) </w:t>
      </w:r>
    </w:p>
    <w:p w:rsidRPr="00034186" w:rsidR="00DD2250" w:rsidP="00DD2250" w:rsidRDefault="7C600882" w14:paraId="021BC18F" w14:textId="1CFC2CBD" w14:noSpellErr="1">
      <w:pPr>
        <w:pStyle w:val="Odstavecseseznamem"/>
        <w:numPr>
          <w:ilvl w:val="1"/>
          <w:numId w:val="1"/>
        </w:numPr>
        <w:rPr/>
      </w:pPr>
      <w:r w:rsidR="22645B10">
        <w:rPr/>
        <w:t>Musí být možné zadat pouze URL bez dat (tj. přidat externí obrázek)</w:t>
      </w:r>
    </w:p>
    <w:p w:rsidRPr="00034186" w:rsidR="00DD2250" w:rsidP="000F101D" w:rsidRDefault="7C600882" w14:paraId="0F49BFCB" w14:textId="56E7FED1">
      <w:pPr>
        <w:pStyle w:val="Odstavecseseznamem"/>
        <w:numPr>
          <w:ilvl w:val="1"/>
          <w:numId w:val="1"/>
        </w:numPr>
        <w:rPr/>
      </w:pPr>
      <w:r w:rsidR="22645B10">
        <w:rPr/>
        <w:t>Způsob uložení pro lokální obrázky je na Vás (</w:t>
      </w:r>
      <w:proofErr w:type="spellStart"/>
      <w:r w:rsidR="22645B10">
        <w:rPr/>
        <w:t>filesystem</w:t>
      </w:r>
      <w:proofErr w:type="spellEnd"/>
      <w:r w:rsidR="22645B10">
        <w:rPr/>
        <w:t>, DB)</w:t>
      </w:r>
    </w:p>
    <w:p w:rsidRPr="00034186" w:rsidR="00DD74B2" w:rsidP="00DD74B2" w:rsidRDefault="7C600882" w14:paraId="1D278C4B" w14:textId="51C423ED" w14:noSpellErr="1">
      <w:pPr>
        <w:pStyle w:val="Odstavecseseznamem"/>
        <w:numPr>
          <w:ilvl w:val="0"/>
          <w:numId w:val="1"/>
        </w:numPr>
        <w:rPr/>
      </w:pPr>
      <w:r w:rsidR="22645B10">
        <w:rPr/>
        <w:t>Název (není unikátní</w:t>
      </w:r>
      <w:r w:rsidRPr="22645B10" w:rsidR="22645B10">
        <w:rPr>
          <w:lang w:val="en-GB"/>
        </w:rPr>
        <w:t>)</w:t>
      </w:r>
    </w:p>
    <w:p w:rsidRPr="00034186" w:rsidR="00105EDE" w:rsidP="00105EDE" w:rsidRDefault="7C600882" w14:paraId="1866670E" w14:textId="77777777" w14:noSpellErr="1">
      <w:pPr>
        <w:pStyle w:val="Odstavecseseznamem"/>
        <w:numPr>
          <w:ilvl w:val="0"/>
          <w:numId w:val="1"/>
        </w:numPr>
        <w:rPr/>
      </w:pPr>
      <w:r w:rsidR="22645B10">
        <w:rPr/>
        <w:t>Autor</w:t>
      </w:r>
    </w:p>
    <w:p w:rsidRPr="00034186" w:rsidR="00DD74B2" w:rsidP="00DD74B2" w:rsidRDefault="7C600882" w14:paraId="59E37FEF" w14:textId="26F5714F" w14:noSpellErr="1">
      <w:pPr>
        <w:pStyle w:val="Odstavecseseznamem"/>
        <w:numPr>
          <w:ilvl w:val="0"/>
          <w:numId w:val="1"/>
        </w:numPr>
        <w:rPr/>
      </w:pPr>
      <w:r w:rsidR="22645B10">
        <w:rPr/>
        <w:t>Datum vytvoření a poslední aktualizace</w:t>
      </w:r>
    </w:p>
    <w:p w:rsidRPr="00034186" w:rsidR="00DD74B2" w:rsidP="00DD74B2" w:rsidRDefault="7C600882" w14:paraId="4458C73E" w14:textId="441A90C1">
      <w:pPr>
        <w:pStyle w:val="Odstavecseseznamem"/>
        <w:numPr>
          <w:ilvl w:val="0"/>
          <w:numId w:val="1"/>
        </w:numPr>
        <w:rPr/>
      </w:pPr>
      <w:r w:rsidR="22645B10">
        <w:rPr/>
        <w:t xml:space="preserve">Počet </w:t>
      </w:r>
      <w:proofErr w:type="spellStart"/>
      <w:r w:rsidR="22645B10">
        <w:rPr/>
        <w:t>like</w:t>
      </w:r>
      <w:proofErr w:type="spellEnd"/>
      <w:r w:rsidR="22645B10">
        <w:rPr/>
        <w:t>/</w:t>
      </w:r>
      <w:proofErr w:type="spellStart"/>
      <w:r w:rsidR="22645B10">
        <w:rPr/>
        <w:t>dislike</w:t>
      </w:r>
      <w:proofErr w:type="spellEnd"/>
    </w:p>
    <w:p w:rsidRPr="00034186" w:rsidR="00DD74B2" w:rsidP="00DD74B2" w:rsidRDefault="7C600882" w14:paraId="602153B9" w14:textId="0159A2F9" w14:noSpellErr="1">
      <w:pPr>
        <w:pStyle w:val="Odstavecseseznamem"/>
        <w:numPr>
          <w:ilvl w:val="0"/>
          <w:numId w:val="1"/>
        </w:numPr>
        <w:rPr/>
      </w:pPr>
      <w:r w:rsidR="22645B10">
        <w:rPr/>
        <w:t>Tagy</w:t>
      </w:r>
    </w:p>
    <w:p w:rsidRPr="00034186" w:rsidR="00DD74B2" w:rsidP="00DD74B2" w:rsidRDefault="7C600882" w14:paraId="66CDD9CF" w14:textId="7486722C">
      <w:pPr>
        <w:pStyle w:val="Odstavecseseznamem"/>
        <w:numPr>
          <w:ilvl w:val="1"/>
          <w:numId w:val="1"/>
        </w:numPr>
        <w:rPr/>
      </w:pPr>
      <w:r w:rsidR="22645B10">
        <w:rPr/>
        <w:t xml:space="preserve">Tagem je </w:t>
      </w:r>
      <w:proofErr w:type="spellStart"/>
      <w:r w:rsidR="22645B10">
        <w:rPr/>
        <w:t>String</w:t>
      </w:r>
      <w:proofErr w:type="spellEnd"/>
      <w:r w:rsidR="22645B10">
        <w:rPr/>
        <w:t xml:space="preserve"> o maximální délce 16 znaků. Bez duplicit v rámci jednoho obrázku</w:t>
      </w:r>
    </w:p>
    <w:p w:rsidRPr="00034186" w:rsidR="00105EDE" w:rsidP="00105EDE" w:rsidRDefault="7C600882" w14:paraId="1C6F9EC1" w14:textId="40972E9F" w14:noSpellErr="1">
      <w:pPr>
        <w:pStyle w:val="Odstavecseseznamem"/>
        <w:numPr>
          <w:ilvl w:val="0"/>
          <w:numId w:val="1"/>
        </w:numPr>
        <w:rPr/>
      </w:pPr>
      <w:r w:rsidR="22645B10">
        <w:rPr/>
        <w:t>Komentáře</w:t>
      </w:r>
    </w:p>
    <w:p w:rsidRPr="00034186" w:rsidR="008372B7" w:rsidP="008372B7" w:rsidRDefault="7C600882" w14:paraId="435098A3" w14:textId="40BAD06F" w14:noSpellErr="1">
      <w:pPr>
        <w:pStyle w:val="Nadpis3"/>
      </w:pPr>
      <w:r w:rsidR="22645B10">
        <w:rPr/>
        <w:t>Komentář</w:t>
      </w:r>
    </w:p>
    <w:p w:rsidRPr="00034186" w:rsidR="00105EDE" w:rsidP="00105EDE" w:rsidRDefault="7C600882" w14:paraId="3F5B7376" w14:textId="74823C4F" w14:noSpellErr="1">
      <w:pPr>
        <w:pStyle w:val="Odstavecseseznamem"/>
        <w:numPr>
          <w:ilvl w:val="0"/>
          <w:numId w:val="3"/>
        </w:numPr>
        <w:rPr/>
      </w:pPr>
      <w:r w:rsidR="22645B10">
        <w:rPr/>
        <w:t>Text komentáře</w:t>
      </w:r>
    </w:p>
    <w:p w:rsidRPr="00034186" w:rsidR="00105EDE" w:rsidP="00105EDE" w:rsidRDefault="7C600882" w14:paraId="034E2140" w14:textId="66331AAB" w14:noSpellErr="1">
      <w:pPr>
        <w:pStyle w:val="Odstavecseseznamem"/>
        <w:numPr>
          <w:ilvl w:val="0"/>
          <w:numId w:val="3"/>
        </w:numPr>
        <w:rPr/>
      </w:pPr>
      <w:r w:rsidR="22645B10">
        <w:rPr/>
        <w:t>Autor</w:t>
      </w:r>
    </w:p>
    <w:p w:rsidRPr="00034186" w:rsidR="00105EDE" w:rsidP="00105EDE" w:rsidRDefault="7C600882" w14:paraId="6797620A" w14:textId="77777777" w14:noSpellErr="1">
      <w:pPr>
        <w:pStyle w:val="Odstavecseseznamem"/>
        <w:numPr>
          <w:ilvl w:val="0"/>
          <w:numId w:val="3"/>
        </w:numPr>
        <w:rPr/>
      </w:pPr>
      <w:r w:rsidR="22645B10">
        <w:rPr/>
        <w:t>Datum vytvoření a poslední aktualizace</w:t>
      </w:r>
    </w:p>
    <w:p w:rsidRPr="00034186" w:rsidR="00105EDE" w:rsidP="00105EDE" w:rsidRDefault="7C600882" w14:paraId="38D5CF5D" w14:textId="2535E109">
      <w:pPr>
        <w:pStyle w:val="Odstavecseseznamem"/>
        <w:numPr>
          <w:ilvl w:val="0"/>
          <w:numId w:val="3"/>
        </w:numPr>
        <w:rPr/>
      </w:pPr>
      <w:r w:rsidR="22645B10">
        <w:rPr/>
        <w:t xml:space="preserve">Počet </w:t>
      </w:r>
      <w:proofErr w:type="spellStart"/>
      <w:r w:rsidR="22645B10">
        <w:rPr/>
        <w:t>like</w:t>
      </w:r>
      <w:proofErr w:type="spellEnd"/>
      <w:r w:rsidR="22645B10">
        <w:rPr/>
        <w:t>/</w:t>
      </w:r>
      <w:proofErr w:type="spellStart"/>
      <w:r w:rsidR="22645B10">
        <w:rPr/>
        <w:t>dislike</w:t>
      </w:r>
      <w:proofErr w:type="spellEnd"/>
    </w:p>
    <w:p w:rsidRPr="00034186" w:rsidR="00105EDE" w:rsidP="00105EDE" w:rsidRDefault="7C600882" w14:paraId="1F06E3E6" w14:textId="2B8C33AB" w14:noSpellErr="1">
      <w:pPr>
        <w:pStyle w:val="Nadpis3"/>
      </w:pPr>
      <w:r w:rsidR="22645B10">
        <w:rPr/>
        <w:t>Autor</w:t>
      </w:r>
    </w:p>
    <w:p w:rsidRPr="00034186" w:rsidR="00105EDE" w:rsidP="00105EDE" w:rsidRDefault="7C600882" w14:paraId="3CA6E7B6" w14:textId="3A014CDC" w14:noSpellErr="1">
      <w:pPr>
        <w:pStyle w:val="Odstavecseseznamem"/>
        <w:numPr>
          <w:ilvl w:val="0"/>
          <w:numId w:val="4"/>
        </w:numPr>
        <w:rPr/>
      </w:pPr>
      <w:r w:rsidR="22645B10">
        <w:rPr/>
        <w:t>Jméno</w:t>
      </w:r>
    </w:p>
    <w:p w:rsidRPr="00034186" w:rsidR="00105EDE" w:rsidP="00105EDE" w:rsidRDefault="7C600882" w14:paraId="3228C104" w14:textId="2DE80B2B" w14:noSpellErr="1">
      <w:pPr>
        <w:pStyle w:val="Odstavecseseznamem"/>
        <w:numPr>
          <w:ilvl w:val="0"/>
          <w:numId w:val="4"/>
        </w:numPr>
        <w:rPr/>
      </w:pPr>
      <w:r w:rsidR="22645B10">
        <w:rPr/>
        <w:t>Datum registrace</w:t>
      </w:r>
    </w:p>
    <w:p w:rsidRPr="00034186" w:rsidR="00DD2250" w:rsidP="00105EDE" w:rsidRDefault="7C600882" w14:paraId="496DB46C" w14:textId="69ADB429" w14:noSpellErr="1">
      <w:pPr>
        <w:pStyle w:val="Nadpis2"/>
      </w:pPr>
      <w:r w:rsidR="22645B10">
        <w:rPr/>
        <w:t>API</w:t>
      </w:r>
    </w:p>
    <w:p w:rsidRPr="00034186" w:rsidR="00105EDE" w:rsidP="00105EDE" w:rsidRDefault="7C600882" w14:paraId="20325B31" w14:textId="71BD2AB3">
      <w:r w:rsidR="22645B10">
        <w:rPr/>
        <w:t>Aplikace bude poskytovat MVC a REST API pro přímou komunikaci a integraci s </w:t>
      </w:r>
      <w:proofErr w:type="spellStart"/>
      <w:r w:rsidR="22645B10">
        <w:rPr/>
        <w:t>messaging</w:t>
      </w:r>
      <w:proofErr w:type="spellEnd"/>
      <w:r w:rsidR="22645B10">
        <w:rPr/>
        <w:t xml:space="preserve"> systémem pro asynchronní komunikaci.</w:t>
      </w:r>
    </w:p>
    <w:p w:rsidRPr="00034186" w:rsidR="00105EDE" w:rsidP="00105EDE" w:rsidRDefault="7C600882" w14:paraId="57E7D889" w14:textId="6FB0AFAD" w14:noSpellErr="1">
      <w:pPr>
        <w:pStyle w:val="Nadpis3"/>
      </w:pPr>
      <w:r w:rsidR="22645B10">
        <w:rPr/>
        <w:t xml:space="preserve">MVC </w:t>
      </w:r>
    </w:p>
    <w:p w:rsidRPr="00034186" w:rsidR="00105EDE" w:rsidP="008372B7" w:rsidRDefault="7C600882" w14:paraId="685063CD" w14:textId="40A79AEF">
      <w:pPr>
        <w:jc w:val="both"/>
      </w:pPr>
      <w:r w:rsidR="22645B10">
        <w:rPr/>
        <w:t xml:space="preserve">Aplikace bude generovat jednoduchou HTML stránku, která bude umožnovat prohlížet uložené obrázky (po jednom). U každého obrázku bude zobrazeno jméno, počet </w:t>
      </w:r>
      <w:proofErr w:type="spellStart"/>
      <w:r w:rsidR="22645B10">
        <w:rPr/>
        <w:t>like</w:t>
      </w:r>
      <w:proofErr w:type="spellEnd"/>
      <w:r w:rsidR="22645B10">
        <w:rPr/>
        <w:t>/</w:t>
      </w:r>
      <w:proofErr w:type="spellStart"/>
      <w:r w:rsidR="22645B10">
        <w:rPr/>
        <w:t>dislike</w:t>
      </w:r>
      <w:proofErr w:type="spellEnd"/>
      <w:r w:rsidR="22645B10">
        <w:rPr/>
        <w:t xml:space="preserve">, datum vytvoření, jméno autora a seznam komentářů (text, autor, datum, </w:t>
      </w:r>
      <w:proofErr w:type="spellStart"/>
      <w:r w:rsidR="22645B10">
        <w:rPr/>
        <w:t>like</w:t>
      </w:r>
      <w:proofErr w:type="spellEnd"/>
      <w:r w:rsidR="22645B10">
        <w:rPr/>
        <w:t>/</w:t>
      </w:r>
      <w:proofErr w:type="spellStart"/>
      <w:r w:rsidR="22645B10">
        <w:rPr/>
        <w:t>dislike</w:t>
      </w:r>
      <w:proofErr w:type="spellEnd"/>
      <w:r w:rsidR="22645B10">
        <w:rPr/>
        <w:t xml:space="preserve">) a tagů. Přechod mezi obrázky je možné realizovat libovolně. Součástí musí být funkční řešení pro </w:t>
      </w:r>
      <w:proofErr w:type="spellStart"/>
      <w:r w:rsidR="22645B10">
        <w:rPr/>
        <w:t>like</w:t>
      </w:r>
      <w:proofErr w:type="spellEnd"/>
      <w:r w:rsidR="22645B10">
        <w:rPr/>
        <w:t>/</w:t>
      </w:r>
      <w:proofErr w:type="spellStart"/>
      <w:r w:rsidR="22645B10">
        <w:rPr/>
        <w:t>dislike</w:t>
      </w:r>
      <w:proofErr w:type="spellEnd"/>
      <w:r w:rsidR="22645B10">
        <w:rPr/>
        <w:t xml:space="preserve"> logiku. </w:t>
      </w:r>
    </w:p>
    <w:p w:rsidRPr="00034186" w:rsidR="00105EDE" w:rsidP="008372B7" w:rsidRDefault="7C600882" w14:paraId="10997F0C" w14:textId="0438DE8F" w14:noSpellErr="1">
      <w:pPr>
        <w:pStyle w:val="Nadpis3"/>
      </w:pPr>
      <w:r w:rsidR="22645B10">
        <w:rPr/>
        <w:t>REST</w:t>
      </w:r>
    </w:p>
    <w:p w:rsidRPr="00034186" w:rsidR="008372B7" w:rsidP="008372B7" w:rsidRDefault="7C600882" w14:paraId="639BD23C" w14:textId="30B41FEC">
      <w:pPr>
        <w:jc w:val="both"/>
      </w:pPr>
      <w:r w:rsidR="22645B10">
        <w:rPr/>
        <w:t xml:space="preserve">Aplikace bude obsahovat REST rozhraní pro přidávání, editaci a mazání entit datového modelu, přidání komentáře k obrázku a </w:t>
      </w:r>
      <w:proofErr w:type="spellStart"/>
      <w:r w:rsidR="22645B10">
        <w:rPr/>
        <w:t>like</w:t>
      </w:r>
      <w:proofErr w:type="spellEnd"/>
      <w:r w:rsidR="22645B10">
        <w:rPr/>
        <w:t>/</w:t>
      </w:r>
      <w:proofErr w:type="spellStart"/>
      <w:r w:rsidR="22645B10">
        <w:rPr/>
        <w:t>dislike</w:t>
      </w:r>
      <w:proofErr w:type="spellEnd"/>
      <w:r w:rsidR="22645B10">
        <w:rPr/>
        <w:t xml:space="preserve"> pro komentář a obrázek. Zároveň bude obsahovat možnost vyhledávání obrázků podle jména, autora a tagů.</w:t>
      </w:r>
    </w:p>
    <w:p w:rsidRPr="0070352C" w:rsidR="0010050D" w:rsidP="0010050D" w:rsidRDefault="7C600882" w14:paraId="7BA4BC24" w14:textId="77B089F1">
      <w:pPr>
        <w:pStyle w:val="Nadpis3"/>
      </w:pPr>
      <w:proofErr w:type="spellStart"/>
      <w:r w:rsidR="22645B10">
        <w:rPr/>
        <w:t>Messaging</w:t>
      </w:r>
      <w:proofErr w:type="spellEnd"/>
      <w:r w:rsidR="22645B10">
        <w:rPr/>
        <w:t xml:space="preserve"> - </w:t>
      </w:r>
      <w:proofErr w:type="spellStart"/>
      <w:r w:rsidR="22645B10">
        <w:rPr/>
        <w:t>RabbitMQ</w:t>
      </w:r>
      <w:proofErr w:type="spellEnd"/>
    </w:p>
    <w:p w:rsidRPr="0070352C" w:rsidR="0010050D" w:rsidP="0010050D" w:rsidRDefault="7C600882" w14:paraId="407B7959" w14:textId="1C39D1B3">
      <w:r w:rsidR="22645B10">
        <w:rPr/>
        <w:t>Aplikace bude konzumovat odebírat zprávy s </w:t>
      </w:r>
      <w:proofErr w:type="spellStart"/>
      <w:r w:rsidR="22645B10">
        <w:rPr/>
        <w:t>like</w:t>
      </w:r>
      <w:proofErr w:type="spellEnd"/>
      <w:r w:rsidR="22645B10">
        <w:rPr/>
        <w:t>/</w:t>
      </w:r>
      <w:proofErr w:type="spellStart"/>
      <w:r w:rsidR="22645B10">
        <w:rPr/>
        <w:t>dislike</w:t>
      </w:r>
      <w:proofErr w:type="spellEnd"/>
      <w:r w:rsidR="22645B10">
        <w:rPr/>
        <w:t xml:space="preserve"> pro obrázky a komentáře.</w:t>
      </w:r>
    </w:p>
    <w:p w:rsidRPr="00034186" w:rsidR="004E79D6" w:rsidP="004E79D6" w:rsidRDefault="7C600882" w14:paraId="7C05CE42" w14:textId="6BB02886" w14:noSpellErr="1">
      <w:pPr>
        <w:pStyle w:val="Nadpis2"/>
      </w:pPr>
      <w:r w:rsidR="22645B10">
        <w:rPr/>
        <w:t>Perzistence</w:t>
      </w:r>
    </w:p>
    <w:p w:rsidR="00666235" w:rsidP="00666235" w:rsidRDefault="7C600882" w14:paraId="6DFB1003" w14:textId="2CECD80A">
      <w:r w:rsidR="22645B10">
        <w:rPr/>
        <w:t xml:space="preserve">Pro perzistenci je možné zvolit </w:t>
      </w:r>
      <w:proofErr w:type="spellStart"/>
      <w:r w:rsidR="22645B10">
        <w:rPr/>
        <w:t>MySQL</w:t>
      </w:r>
      <w:proofErr w:type="spellEnd"/>
      <w:r w:rsidR="22645B10">
        <w:rPr/>
        <w:t xml:space="preserve"> nebo </w:t>
      </w:r>
      <w:proofErr w:type="spellStart"/>
      <w:r w:rsidR="22645B10">
        <w:rPr/>
        <w:t>MongoDB</w:t>
      </w:r>
      <w:proofErr w:type="spellEnd"/>
      <w:r w:rsidR="22645B10">
        <w:rPr/>
        <w:t xml:space="preserve">. </w:t>
      </w:r>
    </w:p>
    <w:p w:rsidRPr="00034186" w:rsidR="0070352C" w:rsidP="0070352C" w:rsidRDefault="7C600882" w14:paraId="384CF246" w14:textId="77777777" w14:noSpellErr="1">
      <w:pPr>
        <w:pStyle w:val="Nadpis2"/>
      </w:pPr>
      <w:r w:rsidR="22645B10">
        <w:rPr/>
        <w:t>Testování</w:t>
      </w:r>
    </w:p>
    <w:p w:rsidRPr="00034186" w:rsidR="0070352C" w:rsidP="00666235" w:rsidRDefault="7C600882" w14:paraId="69CAE9EF" w14:textId="1528BB85">
      <w:r w:rsidR="22645B10">
        <w:rPr/>
        <w:t xml:space="preserve">Součástí řešení budou minimálně testy pro komponentu vyhledávání podle jmena, autora a tagů. Testování bude probíhat v profilu TEST pomocí </w:t>
      </w:r>
      <w:proofErr w:type="spellStart"/>
      <w:r w:rsidR="22645B10">
        <w:rPr/>
        <w:t>embedded</w:t>
      </w:r>
      <w:proofErr w:type="spellEnd"/>
      <w:r w:rsidR="22645B10">
        <w:rPr/>
        <w:t xml:space="preserve"> HSQLDB nebo </w:t>
      </w:r>
      <w:proofErr w:type="spellStart"/>
      <w:r w:rsidR="22645B10">
        <w:rPr/>
        <w:t>MongoDB</w:t>
      </w:r>
      <w:proofErr w:type="spellEnd"/>
      <w:r w:rsidR="22645B10">
        <w:rPr/>
        <w:t xml:space="preserve"> (dle zvoleného typu perzistence</w:t>
      </w:r>
      <w:r w:rsidRPr="22645B10" w:rsidR="22645B10">
        <w:rPr>
          <w:lang w:val="en-GB"/>
        </w:rPr>
        <w:t>)</w:t>
      </w:r>
      <w:r w:rsidR="22645B10">
        <w:rPr/>
        <w:t>.</w:t>
      </w:r>
    </w:p>
    <w:p w:rsidRPr="00034186" w:rsidR="00666235" w:rsidP="005A7C59" w:rsidRDefault="7C600882" w14:paraId="0E8BE333" w14:textId="228137C4" w14:noSpellErr="1">
      <w:pPr>
        <w:pStyle w:val="Nadpis2"/>
      </w:pPr>
      <w:r w:rsidR="22645B10">
        <w:rPr/>
        <w:t>Konfigurace</w:t>
      </w:r>
    </w:p>
    <w:p w:rsidRPr="00034186" w:rsidR="005A7C59" w:rsidP="005A7C59" w:rsidRDefault="7C600882" w14:paraId="524525F4" w14:textId="56AEA685">
      <w:r w:rsidR="22645B10">
        <w:rPr/>
        <w:t xml:space="preserve">Musí být možno provádět externí konfiguraci – tj. veškerá konfigurace do </w:t>
      </w:r>
      <w:proofErr w:type="spellStart"/>
      <w:r w:rsidR="22645B10">
        <w:rPr/>
        <w:t>properties</w:t>
      </w:r>
      <w:proofErr w:type="spellEnd"/>
      <w:r w:rsidR="22645B10">
        <w:rPr/>
        <w:t xml:space="preserve"> souborů. </w:t>
      </w:r>
    </w:p>
    <w:p w:rsidRPr="00034186" w:rsidR="00CA3A40" w:rsidP="00CA3A40" w:rsidRDefault="7C600882" w14:paraId="4D850F32" w14:textId="6D36A2FD" w14:noSpellErr="1">
      <w:pPr>
        <w:pStyle w:val="Nadpis2"/>
      </w:pPr>
      <w:r w:rsidR="22645B10">
        <w:rPr/>
        <w:t>Logování</w:t>
      </w:r>
    </w:p>
    <w:p w:rsidRPr="00034186" w:rsidR="00A34CCB" w:rsidP="00CA3A40" w:rsidRDefault="7C600882" w14:paraId="4402C8D2" w14:textId="03CDCBDA">
      <w:r w:rsidR="22645B10">
        <w:rPr/>
        <w:t xml:space="preserve">Aplikace by měla využívat logovací systém </w:t>
      </w:r>
      <w:proofErr w:type="spellStart"/>
      <w:r w:rsidR="22645B10">
        <w:rPr/>
        <w:t>Logback</w:t>
      </w:r>
      <w:proofErr w:type="spellEnd"/>
      <w:r w:rsidR="22645B10">
        <w:rPr/>
        <w:t xml:space="preserve"> s výpisem do souboru (např. </w:t>
      </w:r>
      <w:proofErr w:type="spellStart"/>
      <w:r w:rsidR="22645B10">
        <w:rPr/>
        <w:t>log.out</w:t>
      </w:r>
      <w:proofErr w:type="spellEnd"/>
      <w:r w:rsidR="22645B10">
        <w:rPr/>
        <w:t xml:space="preserve">). V případě chyby Vám bude zaslán pouze soubor </w:t>
      </w:r>
      <w:proofErr w:type="spellStart"/>
      <w:r w:rsidR="22645B10">
        <w:rPr/>
        <w:t>log.out</w:t>
      </w:r>
      <w:proofErr w:type="spellEnd"/>
      <w:r w:rsidR="22645B10">
        <w:rPr/>
        <w:t xml:space="preserve"> – výstup z konzole pouze v případě, že neprojdou testy.</w:t>
      </w:r>
    </w:p>
    <w:p w:rsidRPr="00034186" w:rsidR="00666235" w:rsidP="004E79D6" w:rsidRDefault="7C600882" w14:paraId="77CC620A" w14:textId="6B82F2CF" w14:noSpellErr="1">
      <w:pPr>
        <w:pStyle w:val="Nadpis2"/>
      </w:pPr>
      <w:r w:rsidR="22645B10">
        <w:rPr/>
        <w:t>Sestavení</w:t>
      </w:r>
    </w:p>
    <w:p w:rsidRPr="00034186" w:rsidR="004E79D6" w:rsidP="004E79D6" w:rsidRDefault="7C600882" w14:paraId="039D8F48" w14:textId="6D5CD693">
      <w:r w:rsidR="22645B10">
        <w:rPr/>
        <w:t xml:space="preserve">Výsledkem kompilace pomocí nástroje </w:t>
      </w:r>
      <w:proofErr w:type="spellStart"/>
      <w:r w:rsidR="22645B10">
        <w:rPr/>
        <w:t>Maven</w:t>
      </w:r>
      <w:proofErr w:type="spellEnd"/>
      <w:r w:rsidR="22645B10">
        <w:rPr/>
        <w:t xml:space="preserve"> musí být samostatně spustitelná webová aplikace – mimo IDE.</w:t>
      </w:r>
    </w:p>
    <w:p w:rsidR="00BD306D" w:rsidP="00BD306D" w:rsidRDefault="7C600882" w14:paraId="378BFDD7" w14:textId="53AF5888" w14:noSpellErr="1">
      <w:pPr>
        <w:pStyle w:val="Nadpis1"/>
      </w:pPr>
      <w:r w:rsidR="22645B10">
        <w:rPr/>
        <w:t>Odevzdání</w:t>
      </w:r>
    </w:p>
    <w:p w:rsidR="000D4788" w:rsidP="00BD306D" w:rsidRDefault="000D4788" w14:paraId="09B74681" w14:textId="77777777"/>
    <w:p w:rsidRPr="00BD306D" w:rsidR="00BD306D" w:rsidP="22645B10" w:rsidRDefault="00BD306D" w14:paraId="33DB298B" w14:textId="4EC921C0">
      <w:pPr>
        <w:rPr>
          <w:lang w:val="en-GB"/>
        </w:rPr>
      </w:pPr>
      <w:r>
        <w:rPr/>
        <w:t>17. 3. 2017</w:t>
      </w:r>
      <w:r>
        <w:rPr/>
        <w:t xml:space="preserve"> </w:t>
      </w:r>
      <w:r>
        <w:tab/>
      </w:r>
      <w:r>
        <w:rPr/>
        <w:t xml:space="preserve">Zaslání odkazu na Git </w:t>
      </w:r>
      <w:proofErr w:type="spellStart"/>
      <w:r>
        <w:rPr/>
        <w:t>repozitář</w:t>
      </w:r>
      <w:proofErr w:type="spellEnd"/>
      <w:r>
        <w:rPr/>
        <w:t xml:space="preserve"> na adresu </w:t>
      </w:r>
      <w:proofErr w:type="spellStart"/>
      <w:r>
        <w:rPr/>
        <w:t>ondrej.smola</w:t>
      </w:r>
      <w:proofErr w:type="spellEnd"/>
      <w:r>
        <w:rPr>
          <w:lang w:val="en-GB"/>
        </w:rPr>
        <w:t>@gmail.com</w:t>
      </w:r>
    </w:p>
    <w:p w:rsidR="00BD306D" w:rsidP="00BD306D" w:rsidRDefault="00BD306D" w14:paraId="5210280D" w14:textId="2D7519B2">
      <w:pPr>
        <w:ind w:left="1410" w:hanging="1410"/>
      </w:pPr>
      <w:r>
        <w:rPr/>
        <w:t xml:space="preserve">1. 5. 2017 </w:t>
      </w:r>
      <w:r>
        <w:tab/>
      </w:r>
      <w:r>
        <w:rPr/>
        <w:t xml:space="preserve">Datový model, perzistence, testování perzistence, externí konfigurace, logování a sestavení pomocí </w:t>
      </w:r>
      <w:proofErr w:type="spellStart"/>
      <w:r>
        <w:rPr/>
        <w:t>Maven</w:t>
      </w:r>
      <w:proofErr w:type="spellEnd"/>
    </w:p>
    <w:p w:rsidR="000D4788" w:rsidP="00BD306D" w:rsidRDefault="00D06B97" w14:paraId="76A792B1" w14:noSpellErr="1" w14:textId="1BB5A34E">
      <w:pPr>
        <w:ind w:left="1410" w:hanging="1410"/>
      </w:pPr>
      <w:r>
        <w:rPr/>
        <w:t>29</w:t>
      </w:r>
      <w:r w:rsidR="00BD306D">
        <w:rPr/>
        <w:t>. 5. 2017</w:t>
      </w:r>
      <w:r>
        <w:rPr/>
        <w:t xml:space="preserve"> </w:t>
      </w:r>
      <w:r>
        <w:tab/>
      </w:r>
      <w:r w:rsidR="00BD306D">
        <w:rPr/>
        <w:t xml:space="preserve">API </w:t>
      </w:r>
      <w:r w:rsidR="00BD306D">
        <w:rPr/>
        <w:t xml:space="preserve">-</w:t>
      </w:r>
      <w:r w:rsidR="00BD306D">
        <w:rPr/>
        <w:t xml:space="preserve"> </w:t>
      </w:r>
      <w:r w:rsidR="00BD306D">
        <w:rPr/>
        <w:t>REST</w:t>
      </w:r>
    </w:p>
    <w:p w:rsidR="00D06B97" w:rsidP="00BD306D" w:rsidRDefault="7C600882" w14:paraId="4CCDF582" w14:textId="143CAC38" w14:noSpellErr="1">
      <w:pPr>
        <w:ind w:left="1410" w:hanging="1410"/>
      </w:pPr>
      <w:r w:rsidR="22645B10">
        <w:rPr/>
        <w:t xml:space="preserve">Nesplněním termínu automaticky zaniká nárok na zápočet. </w:t>
      </w:r>
    </w:p>
    <w:p w:rsidR="005A7C59" w:rsidP="005A7C59" w:rsidRDefault="7C600882" w14:paraId="42BED641" w14:textId="0E88DF4D">
      <w:r w:rsidRPr="22645B10" w:rsidR="22645B10">
        <w:rPr>
          <w:b w:val="1"/>
          <w:bCs w:val="1"/>
        </w:rPr>
        <w:t>Pro studenty 5. ročníku</w:t>
      </w:r>
      <w:r w:rsidRPr="22645B10" w:rsidR="22645B10">
        <w:rPr>
          <w:lang w:val="en-GB"/>
        </w:rPr>
        <w:t>: t</w:t>
      </w:r>
      <w:proofErr w:type="spellStart"/>
      <w:r w:rsidR="22645B10">
        <w:rPr/>
        <w:t>ermín</w:t>
      </w:r>
      <w:proofErr w:type="spellEnd"/>
      <w:r w:rsidR="22645B10">
        <w:rPr/>
        <w:t xml:space="preserve"> odevzdání hotového projektu je posunut na 15. 5. 2017. </w:t>
      </w:r>
    </w:p>
    <w:p w:rsidR="000D4788" w:rsidP="000D4788" w:rsidRDefault="7C600882" w14:paraId="58E27B34" w14:textId="7606B1F6" w14:noSpellErr="1">
      <w:pPr>
        <w:pStyle w:val="Nadpis1"/>
      </w:pPr>
      <w:r w:rsidR="22645B10">
        <w:rPr/>
        <w:t>Zkouška</w:t>
      </w:r>
    </w:p>
    <w:p w:rsidRPr="000D4788" w:rsidR="000D4788" w:rsidP="000D4788" w:rsidRDefault="000D4788" w14:paraId="79E63189" w14:textId="77777777"/>
    <w:p w:rsidR="000D4788" w:rsidP="000D4788" w:rsidRDefault="7C600882" w14:paraId="36C36ED0" w14:textId="657C8BA9" w14:noSpellErr="1">
      <w:r w:rsidR="22645B10">
        <w:rPr/>
        <w:t>Zkouška je písemná i ústní.</w:t>
      </w:r>
    </w:p>
    <w:p w:rsidR="00106E71" w:rsidP="00F85728" w:rsidRDefault="7C600882" w14:paraId="56CD710C" w14:textId="3AB76145">
      <w:r w:rsidR="22645B10">
        <w:rPr/>
        <w:t xml:space="preserve">15. 5. 2017 – 29. 5. 2017 budou probíhat </w:t>
      </w:r>
      <w:proofErr w:type="spellStart"/>
      <w:r w:rsidR="22645B10">
        <w:rPr/>
        <w:t>předtermíny</w:t>
      </w:r>
      <w:proofErr w:type="spellEnd"/>
      <w:r w:rsidR="22645B10">
        <w:rPr/>
        <w:t>.</w:t>
      </w:r>
      <w:bookmarkStart w:name="_GoBack" w:id="0"/>
      <w:bookmarkEnd w:id="0"/>
    </w:p>
    <w:p w:rsidRPr="00106E71" w:rsidR="00106E71" w:rsidP="00106E71" w:rsidRDefault="00106E71" w14:paraId="1BDF2475" w14:textId="77777777"/>
    <w:sectPr w:rsidRPr="00106E71" w:rsidR="00106E7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C41"/>
    <w:multiLevelType w:val="hybridMultilevel"/>
    <w:tmpl w:val="52C83FB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DC4300"/>
    <w:multiLevelType w:val="hybridMultilevel"/>
    <w:tmpl w:val="32AAF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65CB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6EF3AC4"/>
    <w:multiLevelType w:val="hybridMultilevel"/>
    <w:tmpl w:val="3F308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31B82"/>
    <w:multiLevelType w:val="hybridMultilevel"/>
    <w:tmpl w:val="F2F68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A011B"/>
    <w:multiLevelType w:val="hybridMultilevel"/>
    <w:tmpl w:val="13589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15161"/>
    <w:multiLevelType w:val="hybridMultilevel"/>
    <w:tmpl w:val="8064D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323AF"/>
    <w:multiLevelType w:val="hybridMultilevel"/>
    <w:tmpl w:val="346A2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activeWritingStyle w:lang="en-GB" w:vendorID="64" w:dllVersion="131078" w:nlCheck="1" w:checkStyle="0" w:appName="MSWord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82CCAA"/>
    <w:rsid w:val="00034186"/>
    <w:rsid w:val="00034B20"/>
    <w:rsid w:val="000C279D"/>
    <w:rsid w:val="000D4788"/>
    <w:rsid w:val="0010050D"/>
    <w:rsid w:val="00105EDE"/>
    <w:rsid w:val="00106E71"/>
    <w:rsid w:val="001F32A1"/>
    <w:rsid w:val="003806A2"/>
    <w:rsid w:val="004C21A5"/>
    <w:rsid w:val="004E79D6"/>
    <w:rsid w:val="005A7C59"/>
    <w:rsid w:val="00646E86"/>
    <w:rsid w:val="00666235"/>
    <w:rsid w:val="0070352C"/>
    <w:rsid w:val="008372B7"/>
    <w:rsid w:val="00843148"/>
    <w:rsid w:val="00986EDD"/>
    <w:rsid w:val="00A34CCB"/>
    <w:rsid w:val="00BD306D"/>
    <w:rsid w:val="00BD6AE0"/>
    <w:rsid w:val="00C41A96"/>
    <w:rsid w:val="00CA3A40"/>
    <w:rsid w:val="00D06B97"/>
    <w:rsid w:val="00D456E1"/>
    <w:rsid w:val="00DB5DDB"/>
    <w:rsid w:val="00DD1303"/>
    <w:rsid w:val="00DD2250"/>
    <w:rsid w:val="00DD74B2"/>
    <w:rsid w:val="00E25A6F"/>
    <w:rsid w:val="00E276A9"/>
    <w:rsid w:val="00E71A63"/>
    <w:rsid w:val="00F85728"/>
    <w:rsid w:val="1AD5E2E2"/>
    <w:rsid w:val="22645B10"/>
    <w:rsid w:val="29805B11"/>
    <w:rsid w:val="3D82CCAA"/>
    <w:rsid w:val="7C60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DD76"/>
  <w15:chartTrackingRefBased/>
  <w15:docId w15:val="{077EF870-A15B-4319-8322-EA5CFCD897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46E8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ED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ED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rsid w:val="00646E86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D2250"/>
    <w:pPr>
      <w:ind w:left="720"/>
      <w:contextualSpacing/>
    </w:pPr>
  </w:style>
  <w:style w:type="character" w:styleId="Nadpis2Char" w:customStyle="1">
    <w:name w:val="Nadpis 2 Char"/>
    <w:basedOn w:val="Standardnpsmoodstavce"/>
    <w:link w:val="Nadpis2"/>
    <w:uiPriority w:val="9"/>
    <w:rsid w:val="00105ED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105EDE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B4CF-8815-4A42-B50B-CCB8CDB403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ndrej Smola</dc:creator>
  <keywords/>
  <dc:description/>
  <lastModifiedBy>Ondrej Smola</lastModifiedBy>
  <revision>8</revision>
  <dcterms:created xsi:type="dcterms:W3CDTF">2017-03-09T11:29:00.0000000Z</dcterms:created>
  <dcterms:modified xsi:type="dcterms:W3CDTF">2017-05-09T07:40:23.2250722Z</dcterms:modified>
</coreProperties>
</file>